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48601640" w14:textId="354BB2D4" w:rsidR="00646AA6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93738" w:history="1">
            <w:r w:rsidR="00646AA6" w:rsidRPr="007855CA">
              <w:rPr>
                <w:rStyle w:val="Hyperlink"/>
                <w:b/>
                <w:bCs/>
                <w:noProof/>
              </w:rPr>
              <w:t>Introdução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38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3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294262BA" w14:textId="59847512" w:rsidR="00646AA6" w:rsidRDefault="0092686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39" w:history="1">
            <w:r w:rsidR="00646AA6" w:rsidRPr="007855CA">
              <w:rPr>
                <w:rStyle w:val="Hyperlink"/>
                <w:b/>
                <w:bCs/>
                <w:noProof/>
              </w:rPr>
              <w:t>Objetivo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39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3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72D24C5D" w14:textId="49A825B9" w:rsidR="00646AA6" w:rsidRDefault="0092686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0" w:history="1">
            <w:r w:rsidR="00646AA6" w:rsidRPr="007855CA">
              <w:rPr>
                <w:rStyle w:val="Hyperlink"/>
                <w:b/>
                <w:bCs/>
                <w:noProof/>
              </w:rPr>
              <w:t>APIs Produtos e Serviços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0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3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08C880FA" w14:textId="3559A49A" w:rsidR="00646AA6" w:rsidRDefault="0092686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1" w:history="1">
            <w:r w:rsidR="00646AA6" w:rsidRPr="007855CA">
              <w:rPr>
                <w:rStyle w:val="Hyperlink"/>
                <w:noProof/>
              </w:rPr>
              <w:t>API de informações de dados do produto Garantia Estendida Bens em geral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1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3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0F08AD99" w14:textId="51DC770F" w:rsidR="00646AA6" w:rsidRDefault="0092686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2" w:history="1">
            <w:r w:rsidR="00646AA6" w:rsidRPr="007855CA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2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7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5AF87197" w14:textId="3B88C3C6" w:rsidR="00646AA6" w:rsidRDefault="0092686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3" w:history="1">
            <w:r w:rsidR="00646AA6" w:rsidRPr="007855CA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3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8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082A91BD" w14:textId="526A5B83" w:rsidR="00646AA6" w:rsidRDefault="0092686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4" w:history="1">
            <w:r w:rsidR="00646AA6" w:rsidRPr="007855CA">
              <w:rPr>
                <w:rStyle w:val="Hyperlink"/>
                <w:b/>
                <w:bCs/>
                <w:noProof/>
              </w:rPr>
              <w:t>Convenções de Nomenclatura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4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0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6425B801" w14:textId="07129207" w:rsidR="00646AA6" w:rsidRDefault="0092686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5" w:history="1">
            <w:r w:rsidR="00646AA6" w:rsidRPr="007855CA">
              <w:rPr>
                <w:rStyle w:val="Hyperlink"/>
                <w:b/>
                <w:bCs/>
                <w:noProof/>
              </w:rPr>
              <w:t>Códigos de Resposta HTTP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5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0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1610EEFC" w14:textId="5A91D2E6" w:rsidR="00646AA6" w:rsidRDefault="0092686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6" w:history="1">
            <w:r w:rsidR="00646AA6" w:rsidRPr="007855CA">
              <w:rPr>
                <w:rStyle w:val="Hyperlink"/>
                <w:b/>
                <w:bCs/>
                <w:noProof/>
              </w:rPr>
              <w:t>Tipos de Dados Comuns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6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2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22ACED40" w14:textId="15945980" w:rsidR="00646AA6" w:rsidRDefault="0092686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7" w:history="1">
            <w:r w:rsidR="00646AA6" w:rsidRPr="007855CA">
              <w:rPr>
                <w:rStyle w:val="Hyperlink"/>
                <w:b/>
                <w:bCs/>
                <w:noProof/>
              </w:rPr>
              <w:t>Paginação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7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5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5F167076" w14:textId="6A23B756" w:rsidR="00646AA6" w:rsidRDefault="0092686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8" w:history="1">
            <w:r w:rsidR="00646AA6" w:rsidRPr="007855CA">
              <w:rPr>
                <w:rStyle w:val="Hyperlink"/>
                <w:b/>
                <w:bCs/>
                <w:noProof/>
              </w:rPr>
              <w:t>Requisitos não funcionais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8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6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7AE55241" w14:textId="72235EAB" w:rsidR="00646AA6" w:rsidRDefault="0092686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49" w:history="1">
            <w:r w:rsidR="00646AA6" w:rsidRPr="007855CA">
              <w:rPr>
                <w:rStyle w:val="Hyperlink"/>
                <w:b/>
                <w:bCs/>
                <w:noProof/>
              </w:rPr>
              <w:t>Segurança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49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8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4A917D53" w14:textId="6AB32A8E" w:rsidR="00646AA6" w:rsidRDefault="0092686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593750" w:history="1">
            <w:r w:rsidR="00646AA6" w:rsidRPr="007855CA">
              <w:rPr>
                <w:rStyle w:val="Hyperlink"/>
                <w:b/>
                <w:bCs/>
                <w:noProof/>
              </w:rPr>
              <w:t>Changelog</w:t>
            </w:r>
            <w:r w:rsidR="00646AA6">
              <w:rPr>
                <w:noProof/>
                <w:webHidden/>
              </w:rPr>
              <w:tab/>
            </w:r>
            <w:r w:rsidR="00646AA6">
              <w:rPr>
                <w:noProof/>
                <w:webHidden/>
              </w:rPr>
              <w:fldChar w:fldCharType="begin"/>
            </w:r>
            <w:r w:rsidR="00646AA6">
              <w:rPr>
                <w:noProof/>
                <w:webHidden/>
              </w:rPr>
              <w:instrText xml:space="preserve"> PAGEREF _Toc96593750 \h </w:instrText>
            </w:r>
            <w:r w:rsidR="00646AA6">
              <w:rPr>
                <w:noProof/>
                <w:webHidden/>
              </w:rPr>
            </w:r>
            <w:r w:rsidR="00646AA6">
              <w:rPr>
                <w:noProof/>
                <w:webHidden/>
              </w:rPr>
              <w:fldChar w:fldCharType="separate"/>
            </w:r>
            <w:r w:rsidR="00646AA6">
              <w:rPr>
                <w:noProof/>
                <w:webHidden/>
              </w:rPr>
              <w:t>18</w:t>
            </w:r>
            <w:r w:rsidR="00646AA6">
              <w:rPr>
                <w:noProof/>
                <w:webHidden/>
              </w:rPr>
              <w:fldChar w:fldCharType="end"/>
            </w:r>
          </w:hyperlink>
        </w:p>
        <w:p w14:paraId="32E6B8D1" w14:textId="4A81C0C7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6593738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6593739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F62917D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CA0581">
        <w:t>Assistência Bens em Geral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6593740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59122D3" w:rsidR="00AF1EE0" w:rsidRPr="00AF1EE0" w:rsidRDefault="00FE24C9" w:rsidP="00612D78">
      <w:pPr>
        <w:pStyle w:val="Heading2"/>
      </w:pPr>
      <w:bookmarkStart w:id="3" w:name="_Toc96593741"/>
      <w:r>
        <w:t xml:space="preserve">API </w:t>
      </w:r>
      <w:r w:rsidR="003D1208" w:rsidRPr="003D1208">
        <w:t xml:space="preserve">de informações de dados do produto </w:t>
      </w:r>
      <w:r w:rsidR="005F324C">
        <w:t xml:space="preserve">Garantia Estendida </w:t>
      </w:r>
      <w:r w:rsidR="003D1208" w:rsidRPr="003D1208">
        <w:t>Bens em geral</w:t>
      </w:r>
      <w:bookmarkEnd w:id="3"/>
    </w:p>
    <w:p w14:paraId="4D781F51" w14:textId="77777777" w:rsidR="00B4772D" w:rsidRPr="00B4772D" w:rsidRDefault="00B4772D" w:rsidP="00B4772D"/>
    <w:p w14:paraId="587CCC37" w14:textId="590B8421" w:rsidR="00FE24C9" w:rsidRPr="00043EAD" w:rsidRDefault="00FE24C9" w:rsidP="006A0EB5">
      <w:pPr>
        <w:rPr>
          <w:highlight w:val="lightGray"/>
          <w:lang w:val="en-US"/>
        </w:rPr>
      </w:pPr>
      <w:r w:rsidRPr="00043EAD">
        <w:rPr>
          <w:highlight w:val="lightGray"/>
          <w:lang w:val="en-US"/>
        </w:rPr>
        <w:t xml:space="preserve">GET </w:t>
      </w:r>
      <w:bookmarkStart w:id="4" w:name="_Hlk78748241"/>
      <w:r w:rsidR="009F0B69" w:rsidRPr="00043EAD">
        <w:rPr>
          <w:highlight w:val="lightGray"/>
          <w:lang w:val="en-US"/>
        </w:rPr>
        <w:t>/</w:t>
      </w:r>
      <w:r w:rsidR="00063595" w:rsidRPr="00043EAD">
        <w:rPr>
          <w:highlight w:val="lightGray"/>
          <w:lang w:val="en-US"/>
        </w:rPr>
        <w:t>products-services/v1</w:t>
      </w:r>
      <w:r w:rsidR="009F0B69" w:rsidRPr="00043EAD">
        <w:rPr>
          <w:highlight w:val="lightGray"/>
          <w:lang w:val="en-US"/>
        </w:rPr>
        <w:t>/</w:t>
      </w:r>
      <w:bookmarkEnd w:id="4"/>
      <w:r w:rsidR="00FD29B6" w:rsidRPr="00FD29B6">
        <w:rPr>
          <w:highlight w:val="lightGray"/>
          <w:lang w:val="en-US"/>
        </w:rPr>
        <w:t>extended-warranty</w:t>
      </w:r>
    </w:p>
    <w:p w14:paraId="6514F104" w14:textId="14565326" w:rsidR="00664032" w:rsidRPr="00043EAD" w:rsidRDefault="00664032" w:rsidP="004366E8">
      <w:pPr>
        <w:rPr>
          <w:lang w:val="en-US"/>
        </w:rPr>
      </w:pPr>
    </w:p>
    <w:p w14:paraId="4EC0A1C9" w14:textId="4A66979B" w:rsidR="00B4772D" w:rsidRPr="00FD0BAA" w:rsidRDefault="00B4772D" w:rsidP="004366E8">
      <w:pPr>
        <w:rPr>
          <w:b/>
          <w:bCs/>
          <w:sz w:val="28"/>
          <w:szCs w:val="28"/>
        </w:rPr>
      </w:pPr>
      <w:r w:rsidRPr="00FD0BAA">
        <w:rPr>
          <w:b/>
          <w:bCs/>
          <w:sz w:val="28"/>
          <w:szCs w:val="28"/>
        </w:rPr>
        <w:t>Visão Geral</w:t>
      </w:r>
    </w:p>
    <w:p w14:paraId="5CD3027A" w14:textId="253A334D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</w:t>
      </w:r>
      <w:r w:rsidR="00BA1AE7" w:rsidRPr="00D96C20">
        <w:t xml:space="preserve">do tipo </w:t>
      </w:r>
      <w:r w:rsidR="005F324C">
        <w:t xml:space="preserve">Garantia Estendida </w:t>
      </w:r>
      <w:r w:rsidR="00CB47B8">
        <w:t>Bens em Geral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738"/>
        <w:gridCol w:w="1860"/>
        <w:gridCol w:w="1828"/>
        <w:gridCol w:w="3068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926863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2CD8C641" w:rsidR="00535815" w:rsidRDefault="00CB47B8" w:rsidP="00535815">
            <w:pPr>
              <w:rPr>
                <w:lang w:val="en-US"/>
              </w:rPr>
            </w:pPr>
            <w:r w:rsidRPr="00043EAD">
              <w:rPr>
                <w:rStyle w:val="Hyperlink"/>
              </w:rPr>
              <w:t>Response</w:t>
            </w:r>
            <w:r w:rsidR="00FD29B6">
              <w:rPr>
                <w:rStyle w:val="Hyperlink"/>
              </w:rPr>
              <w:t>ExtendedWarranty</w:t>
            </w:r>
            <w:r w:rsidRPr="00043EAD">
              <w:rPr>
                <w:rStyle w:val="Hyperlink"/>
              </w:rPr>
              <w:t>List</w:t>
            </w:r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67F18483" w:rsidR="00F97196" w:rsidRPr="00246161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4FC1FF"/>
                                <w:sz w:val="14"/>
                                <w:szCs w:val="14"/>
                                <w:lang w:val="en-US" w:eastAsia="pt-BR"/>
                              </w:rPr>
                              <w:t>GE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ttps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//api.seguradora.com.br/open-insurance/products-serv</w:t>
                            </w:r>
                            <w:r w:rsidR="000D1DD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ces/v1/</w:t>
                            </w:r>
                            <w:r w:rsidR="00FD29B6" w:rsidRPr="00FD29B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D29B6" w:rsidRPr="00FD29B6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 xml:space="preserve">extended-warranty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os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seguradora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com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Accep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plication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/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var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=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new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4EC9B0"/>
                                <w:sz w:val="14"/>
                                <w:szCs w:val="14"/>
                                <w:lang w:val="en-US" w:eastAsia="pt-BR"/>
                              </w:rPr>
                              <w:t>XMLHttpReques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setRequestHeader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ccep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pplication/json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479602F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open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GE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4616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products-services/v1/</w:t>
                            </w:r>
                            <w:r w:rsidR="00FD29B6" w:rsidRPr="00FD29B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D29B6" w:rsidRPr="00FD29B6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 xml:space="preserve">extended-warranty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true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67F18483" w:rsidR="00F97196" w:rsidRPr="00246161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4FC1FF"/>
                          <w:sz w:val="14"/>
                          <w:szCs w:val="14"/>
                          <w:lang w:val="en-US" w:eastAsia="pt-BR"/>
                        </w:rPr>
                        <w:t>GE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ttps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//api.seguradora.com.br/open-insurance/products-serv</w:t>
                      </w:r>
                      <w:r w:rsidR="000D1DD9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ces/v1/</w:t>
                      </w:r>
                      <w:r w:rsidR="00FD29B6" w:rsidRPr="00FD29B6">
                        <w:rPr>
                          <w:lang w:val="en-US"/>
                        </w:rPr>
                        <w:t xml:space="preserve"> </w:t>
                      </w:r>
                      <w:r w:rsidR="00FD29B6" w:rsidRPr="00FD29B6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 xml:space="preserve">extended-warranty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os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seguradora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com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Accep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plication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/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</w:p>
                    <w:p w14:paraId="1AC8604E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var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=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new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4EC9B0"/>
                          <w:sz w:val="14"/>
                          <w:szCs w:val="14"/>
                          <w:lang w:val="en-US" w:eastAsia="pt-BR"/>
                        </w:rPr>
                        <w:t>XMLHttpReques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setRequestHeader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ccep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pplication/json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B6342A" w14:textId="5479602F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open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GE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https://api.seguradora.com.br/open-insurance</w:t>
                      </w:r>
                      <w:r w:rsidRPr="0024616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products-services/v1/</w:t>
                      </w:r>
                      <w:r w:rsidR="00FD29B6" w:rsidRPr="00FD29B6">
                        <w:rPr>
                          <w:lang w:val="en-US"/>
                        </w:rPr>
                        <w:t xml:space="preserve"> </w:t>
                      </w:r>
                      <w:r w:rsidR="00FD29B6" w:rsidRPr="00FD29B6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 xml:space="preserve">extended-warranty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true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05CF4174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2567E27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B32A4F6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rand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0EF68E0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Group Seguro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974EC9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anie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6B6670F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2E9C95D3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82C7E4B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npjNumber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DF5D763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B54F07F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549AF19B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733AD5C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48E8B65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B868DE4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13FE2265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77A49DF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QUEBRA_ACIDENTAL"</w:t>
      </w:r>
    </w:p>
    <w:p w14:paraId="4970A6EF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,</w:t>
      </w:r>
    </w:p>
    <w:p w14:paraId="01C0FE23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Description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3E239FD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Attribute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8D77E5E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axLMI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E17DCB9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mount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47B99B8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unit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4C51311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7794A51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escription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6324E8C7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  }</w:t>
      </w:r>
    </w:p>
    <w:p w14:paraId="1A0314F4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,</w:t>
      </w:r>
    </w:p>
    <w:p w14:paraId="03479562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suredParticipation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C3A81AD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NQUIA"</w:t>
      </w:r>
    </w:p>
    <w:p w14:paraId="1B8DC915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],</w:t>
      </w:r>
    </w:p>
    <w:p w14:paraId="2967DF28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suredParticipationOther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E8C1AC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suredParticipationDescription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</w:p>
    <w:p w14:paraId="4C5AA98B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</w:p>
    <w:p w14:paraId="4D270CF7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6E2946E7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409210B1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llowApartPurchas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E972B0C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ecurityTyp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85B2F8B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 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NHA_BRANCA"</w:t>
      </w:r>
    </w:p>
    <w:p w14:paraId="6D3BCC92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2A23FE84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ecurityTypeOther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1E7E2FF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ssistanceService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4B905A7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ustomerService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DE_REFERENCIADA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91A9362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icroinsuranc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B950DE3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rait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0429DE5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validity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6B051A0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erm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538557E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</w:p>
    <w:p w14:paraId="3D34B20B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299F1FB9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ermOther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</w:p>
    <w:p w14:paraId="5890B9DF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,</w:t>
      </w:r>
    </w:p>
    <w:p w14:paraId="43378CA8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emiumPayment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51BF168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aymentMethod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C08FD98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RTAO_DE_CREDITO"</w:t>
      </w:r>
    </w:p>
    <w:p w14:paraId="5FF58FC0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6A98A94A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aymentDetail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DA37557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aymentTyp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2D9754F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_VISTA"</w:t>
      </w:r>
    </w:p>
    <w:p w14:paraId="6B75FDFC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289DA5C9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emiumRate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2EDD687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</w:p>
    <w:p w14:paraId="394BCFF6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2C75DED2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,</w:t>
      </w:r>
    </w:p>
    <w:p w14:paraId="40F1D895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ermsAndCondition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90EB21C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usepProcessNumber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622222222222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3D397D0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4773F6E1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46D2FA4B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6D8DFF2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9141271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4214567D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146C04B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24BD0A4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argetAudience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19003CA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2CEE188D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4530AD98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            }</w:t>
      </w:r>
    </w:p>
    <w:p w14:paraId="778067EC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141FC26C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]</w:t>
      </w:r>
    </w:p>
    <w:p w14:paraId="21725C1D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}</w:t>
      </w:r>
    </w:p>
    <w:p w14:paraId="3B4484D3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]</w:t>
      </w:r>
    </w:p>
    <w:p w14:paraId="4EA866A5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2D76B989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3EB87E55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6D35A3F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539F4C9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B708AF4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78F7480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57545BD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0F014B97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FBD90DC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66B19D1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5CA5539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268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2686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E342D92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22C506EB" w14:textId="77777777" w:rsidR="00926863" w:rsidRPr="00926863" w:rsidRDefault="00926863" w:rsidP="009268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268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6BF1F3A3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rand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C1C9878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Group Seguro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0120EEF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anie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FD3AA69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363D51D7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9797AD2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npjNumber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469C2B2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85F22E6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14CA8B54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94FCAB7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520A6F9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0B265CB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26F7CD3A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B88F18E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QUEBRA_ACIDENTAL"</w:t>
      </w:r>
    </w:p>
    <w:p w14:paraId="1FA79301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7ABF4C99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Description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7EA957A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Attribute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D752198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axLMI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1968781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mount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6D93E0C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unit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72E3891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33CBCDD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escription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1C2627E1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7ED4A20D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,</w:t>
      </w:r>
    </w:p>
    <w:p w14:paraId="3E59B938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suredParticipation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32373C9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NQUIA"</w:t>
      </w:r>
    </w:p>
    <w:p w14:paraId="521DA2B6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,</w:t>
      </w:r>
    </w:p>
    <w:p w14:paraId="55F7FEE7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suredParticipationOther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5FAB524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suredParticipationDescription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</w:p>
    <w:p w14:paraId="1E03FC06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19E832C5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7BF07911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536188A5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llowApartPurchase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FC40B5D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ecurityType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EF4DE6D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NHA_BRANCA"</w:t>
      </w:r>
    </w:p>
    <w:p w14:paraId="1305EE2B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658E90C1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ecurityTypeOther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954319A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ssistanceService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DFFB398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ssistanceService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5998F1B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ssistanceServicesPackage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F13E430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TE_10_SERVICOS"</w:t>
      </w:r>
    </w:p>
    <w:p w14:paraId="5925D622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1B94C83F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lementaryAssistanceServicesDetail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5D2CFF6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hargeTypeSignaling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380D73F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RATUITO"</w:t>
      </w:r>
    </w:p>
    <w:p w14:paraId="30CE85A5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7DE9EB39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11F1D336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ustomerService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DE_REFERENCIADA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5406882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icroinsurance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2F5E4F3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rait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E5CE7B6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validity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D321C1D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erm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66D6D10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</w:p>
    <w:p w14:paraId="7EFDC132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67E998D1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ermOther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</w:p>
    <w:p w14:paraId="07987B4C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7FBEBF43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emiumPayment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3BC776F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aymentMethod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03EAE2D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RTAO_DE_CREDITO"</w:t>
      </w:r>
    </w:p>
    <w:p w14:paraId="7FACA772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1DA0BBFA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aymentDetail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A58158D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aymentType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03F90BF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_VISTA"</w:t>
      </w:r>
    </w:p>
    <w:p w14:paraId="01A0D704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12656FF3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emiumRate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884794B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</w:p>
    <w:p w14:paraId="6D2E2A8B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1F22F50F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1B1FFCEB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ermsAndCondition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5368D40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usepProcessNumber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622222222222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8D5ADD7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087ABF91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6813C277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9183030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FFD7CEE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0AAE61A0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EE3DC37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6840072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argetAudience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11206C7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5B9AF9AD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63694593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589F0F8A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6923F3A0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]</w:t>
      </w:r>
    </w:p>
    <w:p w14:paraId="234640CE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5930E617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]</w:t>
      </w:r>
    </w:p>
    <w:p w14:paraId="43F7F698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1ABBF0D3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,</w:t>
      </w:r>
    </w:p>
    <w:p w14:paraId="37128CB2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link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DAC4B6C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5D6685E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D6EBAD5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C0271AC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4CF835E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7EF633F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45BF4745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61E04AC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8A615D2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11D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11D2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6A0033C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73A90EDA" w14:textId="77777777" w:rsidR="00311D23" w:rsidRPr="00311D23" w:rsidRDefault="00311D23" w:rsidP="0031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1D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59AA51E" w14:textId="4592BD5C" w:rsidR="00CA0581" w:rsidRDefault="00CA0581" w:rsidP="002774D2">
      <w:pPr>
        <w:pStyle w:val="Heading1"/>
        <w:rPr>
          <w:b/>
          <w:bCs/>
          <w:lang w:val="en-US"/>
        </w:rPr>
      </w:pPr>
    </w:p>
    <w:p w14:paraId="29775C86" w14:textId="63253BF2" w:rsidR="00CA0581" w:rsidRDefault="00CA0581" w:rsidP="00CA0581">
      <w:pPr>
        <w:rPr>
          <w:lang w:val="en-US"/>
        </w:rPr>
      </w:pPr>
    </w:p>
    <w:p w14:paraId="2679A6C1" w14:textId="0A11BE18" w:rsidR="006878B0" w:rsidRDefault="006878B0">
      <w:pPr>
        <w:rPr>
          <w:lang w:val="en-US"/>
        </w:rPr>
      </w:pPr>
      <w:r>
        <w:rPr>
          <w:lang w:val="en-US"/>
        </w:rPr>
        <w:br w:type="page"/>
      </w:r>
    </w:p>
    <w:p w14:paraId="6B01D0C5" w14:textId="38BD4218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5" w:name="_Toc96593742"/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p w14:paraId="24B984A0" w14:textId="0D735BA8" w:rsidR="004579A7" w:rsidRPr="00200639" w:rsidRDefault="00ED05B0" w:rsidP="004579A7">
      <w:pPr>
        <w:rPr>
          <w:b/>
          <w:bCs/>
          <w:sz w:val="28"/>
          <w:szCs w:val="28"/>
          <w:lang w:val="en-US"/>
        </w:rPr>
      </w:pPr>
      <w:r w:rsidRPr="00ED05B0">
        <w:rPr>
          <w:b/>
          <w:bCs/>
          <w:sz w:val="28"/>
          <w:szCs w:val="28"/>
        </w:rPr>
        <w:t>Response</w:t>
      </w:r>
      <w:r w:rsidR="00FD29B6">
        <w:rPr>
          <w:b/>
          <w:bCs/>
          <w:sz w:val="28"/>
          <w:szCs w:val="28"/>
        </w:rPr>
        <w:t>ExtendedWarranty</w:t>
      </w:r>
      <w:r w:rsidRPr="00ED05B0">
        <w:rPr>
          <w:b/>
          <w:bCs/>
          <w:sz w:val="28"/>
          <w:szCs w:val="28"/>
        </w:rPr>
        <w:t>List</w:t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347FAFF0" w:rsidR="00A61AC0" w:rsidRDefault="00FD29B6" w:rsidP="00A61AC0">
            <w:pPr>
              <w:spacing w:after="0" w:line="240" w:lineRule="auto"/>
            </w:pP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xtendedWarranty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Brand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44499FFF" w:rsidR="00A61AC0" w:rsidRDefault="00FD29B6" w:rsidP="00A61AC0">
            <w:pPr>
              <w:spacing w:after="0" w:line="240" w:lineRule="auto"/>
            </w:pP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xtendedWarranty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Compan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2A53BFF6" w:rsidR="00161872" w:rsidRDefault="00FD29B6" w:rsidP="00161872">
            <w:pPr>
              <w:spacing w:after="0" w:line="240" w:lineRule="auto"/>
            </w:pP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xtendedWarranty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Produc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0315B3A4" w:rsidR="00161872" w:rsidRPr="00444407" w:rsidRDefault="00BA1AE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6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6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7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8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8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9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9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0" w:name="_Toc96593743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0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1" w:name="_Toc96593744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1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45CE62F0" w14:textId="77777777" w:rsidR="0073528C" w:rsidRPr="00046064" w:rsidRDefault="0073528C" w:rsidP="0073528C">
      <w:r>
        <w:t>“userTelephoneNumber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2" w:name="_Toc96593745"/>
      <w:r>
        <w:rPr>
          <w:b/>
          <w:bCs/>
        </w:rPr>
        <w:t>Códigos de Resposta HTTP</w:t>
      </w:r>
      <w:bookmarkEnd w:id="12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D0BA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D0BAA" w:rsidRPr="00365E11" w14:paraId="721C60BE" w14:textId="77777777" w:rsidTr="00FD0BA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32CC0DB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043EAD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E3843E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D0BA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D0BA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D0BA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D0BA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D0BA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D0BA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3" w:name="_Toc96593746"/>
      <w:r>
        <w:rPr>
          <w:b/>
          <w:bCs/>
        </w:rPr>
        <w:t>Tipos de Dados Comuns</w:t>
      </w:r>
      <w:bookmarkEnd w:id="13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4" w:name="_Toc96593747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5" w:name="_Toc96593748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5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6" w:name="_Toc96593749"/>
      <w:r>
        <w:rPr>
          <w:b/>
          <w:bCs/>
        </w:rPr>
        <w:lastRenderedPageBreak/>
        <w:t>Segurança</w:t>
      </w:r>
      <w:bookmarkEnd w:id="16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7" w:name="_Toc96593750"/>
      <w:r>
        <w:rPr>
          <w:b/>
          <w:bCs/>
        </w:rPr>
        <w:t>Changelog</w:t>
      </w:r>
      <w:bookmarkEnd w:id="17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47F53760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0E8CF29C" w:rsidR="00F46156" w:rsidRPr="00956E28" w:rsidRDefault="7D9D1EA4" w:rsidP="00371BDB">
            <w:pPr>
              <w:rPr>
                <w:b/>
                <w:color w:val="3B3838" w:themeColor="background2" w:themeShade="40"/>
              </w:rPr>
            </w:pPr>
            <w:r w:rsidRPr="7D9D1EA4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103F9D31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15AF9D" w14:textId="417CAE1F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Alteração na nomenclatura do path</w:t>
            </w:r>
          </w:p>
          <w:p w14:paraId="5922B6F6" w14:textId="43560456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do documento de forma geral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584C3FBE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8EA149" w14:textId="1917DF6C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08703299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372B4660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Mudança do allowApartPurchase do nível de coverage para nível de product e passou para obrigatóri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C230B" w14:textId="17CE0AC8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FF9D1B3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1E73E8" w14:textId="6CD2468C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41712149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0AFC53BE" w:rsidR="00F46156" w:rsidRPr="000D1DD9" w:rsidRDefault="5B7CC061" w:rsidP="00371BDB">
            <w:pPr>
              <w:rPr>
                <w:b/>
                <w:color w:val="3B3838" w:themeColor="background2" w:themeShade="40"/>
                <w:lang w:val="en-US"/>
              </w:rPr>
            </w:pPr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Adição do campo traits, insuredGoodsType, insuredGoodsTypeOthers, microInsurance, additional, additionalOthers e do objeto premiumPayment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417EFC" w14:textId="17CE0AC8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3084988" w14:textId="437A9B34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BAF11F9" w14:textId="1917DF6C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DEEC46D" w14:textId="783AADB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01174924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 xml:space="preserve">4/5 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0946B118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 xml:space="preserve">Exclusão do campo riskType e riskEvaluation de product e  </w:t>
            </w:r>
            <w:r w:rsidR="47F53760" w:rsidRPr="47F53760">
              <w:rPr>
                <w:b/>
                <w:bCs/>
                <w:color w:val="3B3838" w:themeColor="background2" w:themeShade="40"/>
              </w:rPr>
              <w:t>POSType de CoverageAttribute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D60AEA4" w14:textId="17CE0AC8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D9E0A00" w14:textId="5BD8328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64504E" w14:textId="1917DF6C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A8B9C2" w14:textId="2D342A0D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45F0817C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6EA6A231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Mudança do campo premiumRates de nivel product para nivel premiumPayment e passou a ser obrigatori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40E128" w14:textId="17CE0AC8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C486321" w14:textId="1988474A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710D78E" w14:textId="1917DF6C" w:rsidR="00F46156" w:rsidRPr="00956E28" w:rsidRDefault="5B7CC061" w:rsidP="209A3CCA">
            <w:pPr>
              <w:rPr>
                <w:b/>
                <w:bCs/>
                <w:color w:val="3B3838" w:themeColor="background2" w:themeShade="40"/>
              </w:rPr>
            </w:pPr>
            <w:r w:rsidRPr="209A3CCA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B2768DB" w14:textId="380C87D2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3B77C4A2" w:rsidR="00F46156" w:rsidRPr="00956E28" w:rsidRDefault="209A3CCA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7965393E" w:rsidR="00F46156" w:rsidRPr="00956E28" w:rsidRDefault="209A3CCA" w:rsidP="00371BDB">
            <w:pPr>
              <w:rPr>
                <w:b/>
                <w:color w:val="3B3838" w:themeColor="background2" w:themeShade="40"/>
              </w:rPr>
            </w:pPr>
            <w:r w:rsidRPr="209A3CCA">
              <w:rPr>
                <w:b/>
                <w:bCs/>
                <w:color w:val="3B3838" w:themeColor="background2" w:themeShade="40"/>
              </w:rPr>
              <w:t>Mudança nos coverage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2CBC4C" w14:textId="17CE0AC8" w:rsidR="00F46156" w:rsidRPr="00956E28" w:rsidRDefault="5B7CC061" w:rsidP="209A3CCA">
            <w:pPr>
              <w:rPr>
                <w:b/>
                <w:bCs/>
                <w:color w:val="3B3838" w:themeColor="background2" w:themeShade="40"/>
              </w:rPr>
            </w:pPr>
            <w:r w:rsidRPr="209A3CCA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0298C76E" w14:textId="651E96F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157157" w14:textId="1917DF6C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  <w:p w14:paraId="18C49586" w14:textId="3CEF5AC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348444A4" w:rsidR="00F46156" w:rsidRPr="00956E28" w:rsidRDefault="47F53760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5FDFDD2D" w:rsidR="00F46156" w:rsidRPr="00956E28" w:rsidRDefault="47F53760" w:rsidP="47F53760">
            <w:pPr>
              <w:spacing w:line="259" w:lineRule="auto"/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 xml:space="preserve">Adição do campo minimumRequirementDetails de MinimumRequirements 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E3C6F5" w14:textId="17CE0AC8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FAE8E00" w14:textId="7BCE0351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58E095" w14:textId="1917DF6C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7E2FD6D" w14:textId="3CECEFA5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583CDC" w14:textId="348444A4" w:rsidR="00F46156" w:rsidRPr="00956E28" w:rsidRDefault="47F53760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  <w:p w14:paraId="4A21063B" w14:textId="169D2E76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4CADE562" w:rsidR="00F46156" w:rsidRPr="00956E28" w:rsidRDefault="47F53760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Adição do campo insuredParticipation e insuredParticipationDescription de CoverageAttribute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C7CB8" w14:textId="17CE0AC8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794E962" w14:textId="468FDA7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307BA" w14:textId="77777777" w:rsidR="005A6785" w:rsidRDefault="005A6785" w:rsidP="00344980">
      <w:pPr>
        <w:spacing w:after="0" w:line="240" w:lineRule="auto"/>
      </w:pPr>
      <w:r>
        <w:separator/>
      </w:r>
    </w:p>
  </w:endnote>
  <w:endnote w:type="continuationSeparator" w:id="0">
    <w:p w14:paraId="390DBC2F" w14:textId="77777777" w:rsidR="005A6785" w:rsidRDefault="005A6785" w:rsidP="00344980">
      <w:pPr>
        <w:spacing w:after="0" w:line="240" w:lineRule="auto"/>
      </w:pPr>
      <w:r>
        <w:continuationSeparator/>
      </w:r>
    </w:p>
  </w:endnote>
  <w:endnote w:type="continuationNotice" w:id="1">
    <w:p w14:paraId="1746C4A9" w14:textId="77777777" w:rsidR="005A6785" w:rsidRDefault="005A67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B54DC" w14:textId="77777777" w:rsidR="005A6785" w:rsidRDefault="005A6785" w:rsidP="00344980">
      <w:pPr>
        <w:spacing w:after="0" w:line="240" w:lineRule="auto"/>
      </w:pPr>
      <w:r>
        <w:separator/>
      </w:r>
    </w:p>
  </w:footnote>
  <w:footnote w:type="continuationSeparator" w:id="0">
    <w:p w14:paraId="4EE2B6D2" w14:textId="77777777" w:rsidR="005A6785" w:rsidRDefault="005A6785" w:rsidP="00344980">
      <w:pPr>
        <w:spacing w:after="0" w:line="240" w:lineRule="auto"/>
      </w:pPr>
      <w:r>
        <w:continuationSeparator/>
      </w:r>
    </w:p>
  </w:footnote>
  <w:footnote w:type="continuationNotice" w:id="1">
    <w:p w14:paraId="2AAD7D08" w14:textId="77777777" w:rsidR="005A6785" w:rsidRDefault="005A67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3EAD"/>
    <w:rsid w:val="000445B3"/>
    <w:rsid w:val="00044BD9"/>
    <w:rsid w:val="00045FB5"/>
    <w:rsid w:val="00046996"/>
    <w:rsid w:val="00046E74"/>
    <w:rsid w:val="00047DE2"/>
    <w:rsid w:val="000513F0"/>
    <w:rsid w:val="0005299C"/>
    <w:rsid w:val="00052D83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DD9"/>
    <w:rsid w:val="000D1EBE"/>
    <w:rsid w:val="000D2285"/>
    <w:rsid w:val="000D2B5D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7F9"/>
    <w:rsid w:val="000F7911"/>
    <w:rsid w:val="00102AF0"/>
    <w:rsid w:val="001032DE"/>
    <w:rsid w:val="00105150"/>
    <w:rsid w:val="001058D2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1F7E"/>
    <w:rsid w:val="00182554"/>
    <w:rsid w:val="00184904"/>
    <w:rsid w:val="00184B2C"/>
    <w:rsid w:val="00186B7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189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399D"/>
    <w:rsid w:val="00234F3D"/>
    <w:rsid w:val="00236466"/>
    <w:rsid w:val="00237821"/>
    <w:rsid w:val="002401FF"/>
    <w:rsid w:val="00243996"/>
    <w:rsid w:val="00244A8F"/>
    <w:rsid w:val="00246161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1D23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29AD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208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1EE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521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732"/>
    <w:rsid w:val="004739A1"/>
    <w:rsid w:val="004751D0"/>
    <w:rsid w:val="004754CC"/>
    <w:rsid w:val="00480100"/>
    <w:rsid w:val="004829D6"/>
    <w:rsid w:val="00483206"/>
    <w:rsid w:val="004848F2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87D26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6785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324C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46AA6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8B0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151D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0524C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720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3EC1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26863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1D7"/>
    <w:rsid w:val="00BA13C4"/>
    <w:rsid w:val="00BA14D0"/>
    <w:rsid w:val="00BA197B"/>
    <w:rsid w:val="00BA1AE7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330A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53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11AF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343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581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47B8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05B0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0BAA"/>
    <w:rsid w:val="00FD29B6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385E"/>
    <w:rsid w:val="00FF4A69"/>
    <w:rsid w:val="00FF4D51"/>
    <w:rsid w:val="00FF65F4"/>
    <w:rsid w:val="00FF6A15"/>
    <w:rsid w:val="00FF6CB4"/>
    <w:rsid w:val="0F385562"/>
    <w:rsid w:val="1131161F"/>
    <w:rsid w:val="1A593DE3"/>
    <w:rsid w:val="1BF50E44"/>
    <w:rsid w:val="209A3CCA"/>
    <w:rsid w:val="20C4F297"/>
    <w:rsid w:val="20C87F67"/>
    <w:rsid w:val="22644FC8"/>
    <w:rsid w:val="24002029"/>
    <w:rsid w:val="297FFF70"/>
    <w:rsid w:val="29A63E5C"/>
    <w:rsid w:val="2BC8B6C5"/>
    <w:rsid w:val="368CAEEA"/>
    <w:rsid w:val="393E0C64"/>
    <w:rsid w:val="3C807AE0"/>
    <w:rsid w:val="43FCA7B4"/>
    <w:rsid w:val="448B8CC5"/>
    <w:rsid w:val="457481FE"/>
    <w:rsid w:val="46636B6B"/>
    <w:rsid w:val="47F53760"/>
    <w:rsid w:val="50C50969"/>
    <w:rsid w:val="5AF4E982"/>
    <w:rsid w:val="5B7CC061"/>
    <w:rsid w:val="627BE410"/>
    <w:rsid w:val="6A201FD5"/>
    <w:rsid w:val="6BEB18C7"/>
    <w:rsid w:val="6C099DF9"/>
    <w:rsid w:val="6D9AA0A0"/>
    <w:rsid w:val="70DD0F1C"/>
    <w:rsid w:val="78A260C4"/>
    <w:rsid w:val="7D9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1CB5FD"/>
  <w15:chartTrackingRefBased/>
  <w15:docId w15:val="{3A689AAB-663C-4E5A-B2B7-9D6B6B19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  <w:style w:type="paragraph" w:styleId="Revision">
    <w:name w:val="Revision"/>
    <w:hidden/>
    <w:uiPriority w:val="99"/>
    <w:semiHidden/>
    <w:rsid w:val="00181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A5ACB1-25D7-48B8-9CB8-8E2A9B595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7946</vt:lpwstr>
  </property>
  <property fmtid="{D5CDD505-2E9C-101B-9397-08002B2CF9AE}" pid="4" name="OptimizationTime">
    <vt:lpwstr>20220225_1843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3875</Words>
  <Characters>20927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3</CharactersWithSpaces>
  <SharedDoc>false</SharedDoc>
  <HLinks>
    <vt:vector size="108" baseType="variant">
      <vt:variant>
        <vt:i4>38012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593750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59374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593748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593747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593746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593745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593744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593743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593742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593741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593740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593739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5937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10</cp:revision>
  <cp:lastPrinted>2021-11-17T18:37:00Z</cp:lastPrinted>
  <dcterms:created xsi:type="dcterms:W3CDTF">2022-02-21T16:43:00Z</dcterms:created>
  <dcterms:modified xsi:type="dcterms:W3CDTF">2022-02-2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